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58062A" w:rsidRPr="00A90FFA" w14:paraId="7B62A8D2" w14:textId="77777777" w:rsidTr="00BA614F">
        <w:trPr>
          <w:trHeight w:val="741"/>
          <w:jc w:val="center"/>
        </w:trPr>
        <w:tc>
          <w:tcPr>
            <w:tcW w:w="3813" w:type="dxa"/>
          </w:tcPr>
          <w:p w14:paraId="6FF7E037" w14:textId="77777777" w:rsidR="0058062A" w:rsidRDefault="0058062A" w:rsidP="005806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e </w:t>
            </w:r>
            <w:proofErr w:type="spellStart"/>
            <w:r>
              <w:rPr>
                <w:sz w:val="22"/>
                <w:szCs w:val="22"/>
              </w:rPr>
              <w:t>portland</w:t>
            </w:r>
            <w:proofErr w:type="spellEnd"/>
            <w:r>
              <w:rPr>
                <w:sz w:val="22"/>
                <w:szCs w:val="22"/>
              </w:rPr>
              <w:t xml:space="preserve"> cement with a 95-100% clinker. </w:t>
            </w:r>
          </w:p>
          <w:p w14:paraId="57983044" w14:textId="77777777" w:rsidR="0058062A" w:rsidRDefault="0058062A" w:rsidP="00F00E20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</w:p>
        </w:tc>
        <w:tc>
          <w:tcPr>
            <w:tcW w:w="2126" w:type="dxa"/>
          </w:tcPr>
          <w:p w14:paraId="04807C0B" w14:textId="0B167742" w:rsidR="0058062A" w:rsidRPr="00BA614F" w:rsidRDefault="008B0F7A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3093" w:type="dxa"/>
          </w:tcPr>
          <w:p w14:paraId="50237595" w14:textId="116BD9A4" w:rsidR="0058062A" w:rsidRDefault="0058062A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1C4C316B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46416A" w:rsidRPr="0046416A">
              <w:t>RFQ-015337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1538A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6416A"/>
    <w:rsid w:val="00475901"/>
    <w:rsid w:val="0058062A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B0F7A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6873</Characters>
  <Application>Microsoft Office Word</Application>
  <DocSecurity>0</DocSecurity>
  <Lines>2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019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3-01T09:27:00Z</dcterms:created>
  <dcterms:modified xsi:type="dcterms:W3CDTF">2023-03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